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6EC6" w14:textId="04883A15" w:rsidR="00896EE9" w:rsidRPr="00B616AE" w:rsidRDefault="00896EE9" w:rsidP="00896EE9">
      <w:pPr>
        <w:spacing w:before="0" w:beforeAutospacing="0" w:after="0" w:afterAutospacing="0"/>
        <w:rPr>
          <w:b/>
          <w:color w:val="1F497D"/>
          <w:sz w:val="48"/>
          <w:szCs w:val="48"/>
        </w:rPr>
      </w:pPr>
      <w:r w:rsidRPr="00B616AE">
        <w:rPr>
          <w:rFonts w:cs="Aparajita"/>
          <w:b/>
          <w:color w:val="FF0000"/>
          <w:sz w:val="48"/>
          <w:szCs w:val="48"/>
        </w:rPr>
        <w:t xml:space="preserve">5 Yıldızlı </w:t>
      </w:r>
      <w:r w:rsidR="00A174B2" w:rsidRPr="00A174B2">
        <w:rPr>
          <w:rFonts w:cs="Aparajita"/>
          <w:b/>
          <w:color w:val="FF0000"/>
          <w:sz w:val="48"/>
          <w:szCs w:val="48"/>
        </w:rPr>
        <w:t>E</w:t>
      </w:r>
      <w:r w:rsidR="008B7A1A">
        <w:rPr>
          <w:rFonts w:cs="Aparajita"/>
          <w:b/>
          <w:color w:val="FF0000"/>
          <w:sz w:val="48"/>
          <w:szCs w:val="48"/>
        </w:rPr>
        <w:t>xplorer</w:t>
      </w:r>
      <w:r>
        <w:rPr>
          <w:rFonts w:cs="Aparajita"/>
          <w:b/>
          <w:color w:val="FF0000"/>
          <w:sz w:val="48"/>
          <w:szCs w:val="48"/>
        </w:rPr>
        <w:t xml:space="preserve"> </w:t>
      </w:r>
      <w:r w:rsidRPr="00B616AE">
        <w:rPr>
          <w:rFonts w:cs="Aparajita"/>
          <w:b/>
          <w:color w:val="FF0000"/>
          <w:sz w:val="48"/>
          <w:szCs w:val="48"/>
        </w:rPr>
        <w:t xml:space="preserve">Of The Seas ile  </w:t>
      </w:r>
    </w:p>
    <w:p w14:paraId="0B1E8B0F" w14:textId="5C8ADA52" w:rsidR="00896EE9" w:rsidRPr="007C1FBC" w:rsidRDefault="00A174B2" w:rsidP="00896EE9">
      <w:pPr>
        <w:spacing w:before="0" w:beforeAutospacing="0" w:after="0" w:afterAutospacing="0"/>
        <w:rPr>
          <w:rFonts w:cs="Aparajita"/>
          <w:b/>
          <w:color w:val="FF0000"/>
          <w:sz w:val="44"/>
          <w:szCs w:val="48"/>
        </w:rPr>
      </w:pPr>
      <w:r>
        <w:rPr>
          <w:rFonts w:cs="Aparajita"/>
          <w:b/>
          <w:color w:val="FF0000"/>
          <w:sz w:val="40"/>
          <w:szCs w:val="48"/>
        </w:rPr>
        <w:t>BATI AKDENİZ</w:t>
      </w:r>
    </w:p>
    <w:p w14:paraId="2DC96BEF" w14:textId="1C7EFA77" w:rsidR="00896EE9" w:rsidRPr="00E212B1" w:rsidRDefault="008B7A1A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08 Mayıs</w:t>
      </w:r>
      <w:r w:rsidR="00263DA5">
        <w:rPr>
          <w:rFonts w:cs="Aparajita"/>
          <w:b/>
          <w:sz w:val="28"/>
          <w:szCs w:val="36"/>
        </w:rPr>
        <w:t xml:space="preserve"> 2023</w:t>
      </w:r>
      <w:r w:rsidR="00896EE9">
        <w:rPr>
          <w:rFonts w:cs="Aparajita"/>
          <w:b/>
          <w:sz w:val="28"/>
          <w:szCs w:val="36"/>
        </w:rPr>
        <w:t xml:space="preserve"> Hareketli </w:t>
      </w:r>
      <w:r>
        <w:rPr>
          <w:rFonts w:cs="Aparajita"/>
          <w:b/>
          <w:sz w:val="28"/>
          <w:szCs w:val="36"/>
        </w:rPr>
        <w:t>6</w:t>
      </w:r>
      <w:r w:rsidR="00896EE9">
        <w:rPr>
          <w:rFonts w:cs="Aparajita"/>
          <w:b/>
          <w:sz w:val="28"/>
          <w:szCs w:val="36"/>
        </w:rPr>
        <w:t xml:space="preserve"> Gece – </w:t>
      </w:r>
      <w:r>
        <w:rPr>
          <w:rFonts w:cs="Aparajita"/>
          <w:b/>
          <w:sz w:val="28"/>
          <w:szCs w:val="36"/>
        </w:rPr>
        <w:t>7</w:t>
      </w:r>
      <w:r w:rsidR="00896EE9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66B4AC08" w14:textId="1E72647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3C389F00" w14:textId="48BAA8B4" w:rsidR="00896EE9" w:rsidRPr="00B616AE" w:rsidRDefault="00896EE9" w:rsidP="008B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– </w:t>
            </w:r>
            <w:r w:rsidR="008B7A1A">
              <w:rPr>
                <w:rFonts w:asciiTheme="minorHAnsi" w:hAnsiTheme="minorHAnsi" w:cs="Microsoft Tai Le"/>
              </w:rPr>
              <w:t>Roma</w:t>
            </w:r>
            <w:r>
              <w:rPr>
                <w:rFonts w:asciiTheme="minorHAnsi" w:hAnsiTheme="minorHAnsi" w:cs="Microsoft Tai Le"/>
              </w:rPr>
              <w:t xml:space="preserve"> arası</w:t>
            </w:r>
            <w:r w:rsidRPr="00B616AE">
              <w:rPr>
                <w:rFonts w:asciiTheme="minorHAnsi" w:hAnsiTheme="minorHAnsi" w:cs="Microsoft Tai Le"/>
              </w:rPr>
              <w:t xml:space="preserve"> tarifeli sefer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B616AE">
              <w:rPr>
                <w:rFonts w:asciiTheme="minorHAnsi" w:hAnsiTheme="minorHAnsi" w:cs="Microsoft Tai Le"/>
              </w:rPr>
              <w:t xml:space="preserve">ile uçuş, varışı takiben </w:t>
            </w:r>
            <w:r>
              <w:rPr>
                <w:rFonts w:asciiTheme="minorHAnsi" w:hAnsiTheme="minorHAnsi" w:cs="Microsoft Tai Le"/>
              </w:rPr>
              <w:t xml:space="preserve">gemimize </w:t>
            </w:r>
            <w:r w:rsidRPr="00B616AE">
              <w:rPr>
                <w:rFonts w:asciiTheme="minorHAnsi" w:hAnsiTheme="minorHAnsi" w:cs="Microsoft Tai Le"/>
              </w:rPr>
              <w:t>transfer</w:t>
            </w:r>
            <w:r w:rsidR="006F4104">
              <w:rPr>
                <w:rFonts w:asciiTheme="minorHAnsi" w:hAnsiTheme="minorHAnsi" w:cs="Microsoft Tai Le"/>
              </w:rPr>
              <w:t>.</w:t>
            </w:r>
            <w:r w:rsidR="00A174B2">
              <w:rPr>
                <w:rFonts w:asciiTheme="minorHAnsi" w:hAnsiTheme="minorHAnsi" w:cs="Microsoft Tai Le"/>
              </w:rPr>
              <w:t xml:space="preserve"> </w:t>
            </w:r>
            <w:r w:rsidR="008B7A1A" w:rsidRPr="008B7A1A">
              <w:t>Rom</w:t>
            </w:r>
            <w:r w:rsidR="008B7A1A">
              <w:t>a</w:t>
            </w:r>
            <w:r w:rsidR="008B7A1A" w:rsidRPr="008B7A1A">
              <w:t xml:space="preserve"> (Civitavecchia), </w:t>
            </w:r>
            <w:r w:rsidR="008B7A1A">
              <w:t>İtal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633892A6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0C5EC75E" w14:textId="4170D285" w:rsidR="00896EE9" w:rsidRPr="00B616AE" w:rsidRDefault="00896EE9" w:rsidP="008B7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1</w:t>
            </w:r>
            <w:r w:rsidR="008B7A1A">
              <w:rPr>
                <w:rFonts w:asciiTheme="minorHAnsi" w:hAnsiTheme="minorHAnsi" w:cs="Microsoft Tai Le"/>
              </w:rPr>
              <w:t>7</w:t>
            </w:r>
            <w:r w:rsidRPr="00B616AE">
              <w:rPr>
                <w:rFonts w:asciiTheme="minorHAnsi" w:hAnsiTheme="minorHAnsi" w:cs="Microsoft Tai Le"/>
              </w:rPr>
              <w:t>:</w:t>
            </w:r>
            <w:r w:rsidR="00A174B2">
              <w:rPr>
                <w:rFonts w:asciiTheme="minorHAnsi" w:hAnsiTheme="minorHAnsi" w:cs="Microsoft Tai Le"/>
              </w:rPr>
              <w:t>0</w:t>
            </w:r>
            <w:r w:rsidRPr="00B616AE">
              <w:rPr>
                <w:rFonts w:asciiTheme="minorHAnsi" w:hAnsiTheme="minorHAnsi" w:cs="Microsoft Tai Le"/>
              </w:rPr>
              <w:t>0</w:t>
            </w:r>
          </w:p>
        </w:tc>
      </w:tr>
      <w:tr w:rsidR="00896EE9" w:rsidRPr="001E76C3" w14:paraId="7027867F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7AA83A" w14:textId="67BCF710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.Gün</w:t>
            </w:r>
          </w:p>
        </w:tc>
        <w:tc>
          <w:tcPr>
            <w:tcW w:w="6345" w:type="dxa"/>
            <w:vAlign w:val="center"/>
            <w:hideMark/>
          </w:tcPr>
          <w:p w14:paraId="1194710B" w14:textId="2E8C773B" w:rsidR="00896EE9" w:rsidRPr="00B616AE" w:rsidRDefault="008B7A1A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Napoli, İtalya</w:t>
            </w:r>
          </w:p>
        </w:tc>
        <w:tc>
          <w:tcPr>
            <w:tcW w:w="1310" w:type="dxa"/>
            <w:vAlign w:val="center"/>
            <w:hideMark/>
          </w:tcPr>
          <w:p w14:paraId="06C180C7" w14:textId="309D0B0C" w:rsidR="00896EE9" w:rsidRPr="00B616AE" w:rsidRDefault="008B7A1A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8</w:t>
            </w:r>
            <w:r w:rsidR="00A174B2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4875F43C" w14:textId="6AB726E2" w:rsidR="00896EE9" w:rsidRPr="00B616AE" w:rsidRDefault="008B7A1A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8</w:t>
            </w:r>
            <w:r w:rsidR="00A174B2">
              <w:rPr>
                <w:rFonts w:asciiTheme="minorHAnsi" w:hAnsiTheme="minorHAnsi" w:cs="Microsoft Tai Le"/>
              </w:rPr>
              <w:t>:00</w:t>
            </w:r>
          </w:p>
        </w:tc>
      </w:tr>
      <w:tr w:rsidR="00896EE9" w:rsidRPr="001E76C3" w14:paraId="21BD144A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75FBB23" w14:textId="753DC23F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6E9AF113" w14:textId="46F18BEB" w:rsidR="00896EE9" w:rsidRPr="00B616AE" w:rsidRDefault="008B7A1A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491F4B0E" w14:textId="5B0B5124" w:rsidR="00896EE9" w:rsidRPr="00B616AE" w:rsidRDefault="008B7A1A" w:rsidP="006F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508F3A51" w14:textId="6CF8F96D" w:rsidR="00896EE9" w:rsidRPr="00B616AE" w:rsidRDefault="008B7A1A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07976990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00CB5" w14:textId="28E8B7CC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.Gün</w:t>
            </w:r>
          </w:p>
        </w:tc>
        <w:tc>
          <w:tcPr>
            <w:tcW w:w="6345" w:type="dxa"/>
            <w:vAlign w:val="center"/>
          </w:tcPr>
          <w:p w14:paraId="7BB473F0" w14:textId="6884F3CB" w:rsidR="00896EE9" w:rsidRPr="00263DA5" w:rsidRDefault="008B7A1A" w:rsidP="007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Dubrovnik, Hırvatistan</w:t>
            </w:r>
          </w:p>
        </w:tc>
        <w:tc>
          <w:tcPr>
            <w:tcW w:w="1310" w:type="dxa"/>
            <w:vAlign w:val="center"/>
            <w:hideMark/>
          </w:tcPr>
          <w:p w14:paraId="54D0A583" w14:textId="707AA7C2" w:rsidR="00896EE9" w:rsidRPr="00B616AE" w:rsidRDefault="008B7A1A" w:rsidP="00476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636A7F02" w14:textId="2BC82F96" w:rsidR="00896EE9" w:rsidRPr="00B616AE" w:rsidRDefault="008B7A1A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9</w:t>
            </w:r>
            <w:r w:rsidR="00896EE9">
              <w:rPr>
                <w:rFonts w:asciiTheme="minorHAnsi" w:hAnsiTheme="minorHAnsi" w:cs="Microsoft Tai Le"/>
              </w:rPr>
              <w:t>:00</w:t>
            </w:r>
          </w:p>
        </w:tc>
      </w:tr>
      <w:tr w:rsidR="00656C25" w:rsidRPr="001E76C3" w14:paraId="1291254C" w14:textId="77777777" w:rsidTr="00CE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56B97A20" w14:textId="589D6CB6" w:rsidR="00656C25" w:rsidRPr="00B616AE" w:rsidRDefault="00656C25" w:rsidP="00656C2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.Gün</w:t>
            </w:r>
          </w:p>
        </w:tc>
        <w:tc>
          <w:tcPr>
            <w:tcW w:w="6345" w:type="dxa"/>
            <w:shd w:val="clear" w:color="auto" w:fill="BDD6EE" w:themeFill="accent1" w:themeFillTint="66"/>
          </w:tcPr>
          <w:p w14:paraId="248EFC09" w14:textId="396E08FC" w:rsidR="00656C25" w:rsidRPr="00B616AE" w:rsidRDefault="008B7A1A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Split, Hırvatistan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1C67BA04" w14:textId="4C832857" w:rsidR="00656C25" w:rsidRPr="00B616AE" w:rsidRDefault="008B7A1A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5257EFA3" w14:textId="0D54A816" w:rsidR="00656C25" w:rsidRPr="00B616AE" w:rsidRDefault="008B7A1A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656C25" w:rsidRPr="001E76C3" w14:paraId="4C428FEE" w14:textId="77777777" w:rsidTr="00CE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0895B" w14:textId="4CA663D5" w:rsidR="00656C25" w:rsidRPr="00B616AE" w:rsidRDefault="00656C25" w:rsidP="00656C2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.Gün</w:t>
            </w:r>
          </w:p>
        </w:tc>
        <w:tc>
          <w:tcPr>
            <w:tcW w:w="6345" w:type="dxa"/>
          </w:tcPr>
          <w:p w14:paraId="5DB26377" w14:textId="1FAA13DF" w:rsidR="00656C25" w:rsidRPr="00B616AE" w:rsidRDefault="008B7A1A" w:rsidP="00A1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Koper, Slovenya</w:t>
            </w:r>
          </w:p>
        </w:tc>
        <w:tc>
          <w:tcPr>
            <w:tcW w:w="1310" w:type="dxa"/>
            <w:vAlign w:val="center"/>
            <w:hideMark/>
          </w:tcPr>
          <w:p w14:paraId="1F9EAC4A" w14:textId="6ED2C7D6" w:rsidR="00656C25" w:rsidRPr="00B616AE" w:rsidRDefault="008B7A1A" w:rsidP="00656C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  <w:tc>
          <w:tcPr>
            <w:tcW w:w="1417" w:type="dxa"/>
            <w:vAlign w:val="center"/>
            <w:hideMark/>
          </w:tcPr>
          <w:p w14:paraId="2544677B" w14:textId="41B0E1FE" w:rsidR="00656C25" w:rsidRPr="00B616AE" w:rsidRDefault="008B7A1A" w:rsidP="00656C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9:00</w:t>
            </w:r>
          </w:p>
        </w:tc>
      </w:tr>
      <w:tr w:rsidR="00896EE9" w:rsidRPr="001E76C3" w14:paraId="07F762C6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50E6F6" w14:textId="146F3387" w:rsidR="00896EE9" w:rsidRPr="00112DBE" w:rsidRDefault="008B7A1A" w:rsidP="0079728F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="007624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23B966ED" w14:textId="3A9A8C56" w:rsidR="00896EE9" w:rsidRPr="00B616AE" w:rsidRDefault="007A129F" w:rsidP="00A1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Venedik (Ravenna), İtalya</w:t>
            </w:r>
            <w:r w:rsidR="004766B5">
              <w:rPr>
                <w:rFonts w:asciiTheme="minorHAnsi" w:hAnsiTheme="minorHAnsi" w:cs="Microsoft Tai Le"/>
              </w:rPr>
              <w:t>. H</w:t>
            </w:r>
            <w:r w:rsidR="00896EE9">
              <w:rPr>
                <w:rFonts w:asciiTheme="minorHAnsi" w:hAnsiTheme="minorHAnsi" w:cs="Microsoft Tai Le"/>
              </w:rPr>
              <w:t xml:space="preserve">avalimanı transfer ve </w:t>
            </w:r>
            <w:r w:rsidR="00A174B2">
              <w:rPr>
                <w:rFonts w:asciiTheme="minorHAnsi" w:hAnsiTheme="minorHAnsi" w:cs="Microsoft Tai Le"/>
              </w:rPr>
              <w:t>THY</w:t>
            </w:r>
            <w:r w:rsidR="00896EE9" w:rsidRPr="00B616AE">
              <w:rPr>
                <w:rFonts w:asciiTheme="minorHAnsi" w:hAnsiTheme="minorHAnsi" w:cs="Microsoft Tai Le"/>
              </w:rPr>
              <w:t xml:space="preserve"> tari</w:t>
            </w:r>
            <w:r w:rsidR="00896EE9">
              <w:rPr>
                <w:rFonts w:asciiTheme="minorHAnsi" w:hAnsiTheme="minorHAnsi" w:cs="Microsoft Tai Le"/>
              </w:rPr>
              <w:t xml:space="preserve">feli sefer ile </w:t>
            </w:r>
            <w:r w:rsidR="00896EE9" w:rsidRPr="00B616AE">
              <w:rPr>
                <w:rFonts w:asciiTheme="minorHAnsi" w:hAnsiTheme="minorHAnsi" w:cs="Microsoft Tai Le"/>
              </w:rPr>
              <w:t>İstanbul</w:t>
            </w:r>
            <w:r w:rsidR="00896EE9">
              <w:rPr>
                <w:rFonts w:asciiTheme="minorHAnsi" w:hAnsiTheme="minorHAnsi" w:cs="Microsoft Tai Le"/>
              </w:rPr>
              <w:t xml:space="preserve"> uçuşu </w:t>
            </w:r>
          </w:p>
        </w:tc>
        <w:tc>
          <w:tcPr>
            <w:tcW w:w="1310" w:type="dxa"/>
            <w:vAlign w:val="center"/>
          </w:tcPr>
          <w:p w14:paraId="1AAE59CE" w14:textId="0AD0CB71" w:rsidR="00896EE9" w:rsidRPr="00B616AE" w:rsidRDefault="00896EE9" w:rsidP="00A1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0</w:t>
            </w:r>
            <w:r w:rsidR="00A174B2">
              <w:rPr>
                <w:rFonts w:asciiTheme="minorHAnsi" w:hAnsiTheme="minorHAnsi" w:cs="Microsoft Tai Le"/>
              </w:rPr>
              <w:t>6</w:t>
            </w:r>
            <w:r w:rsidRPr="00B616AE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</w:tcPr>
          <w:p w14:paraId="2DB80728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</w:tr>
    </w:tbl>
    <w:p w14:paraId="048EE2D6" w14:textId="752F3928" w:rsidR="00896EE9" w:rsidRPr="00A174B2" w:rsidRDefault="00896EE9" w:rsidP="00896EE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 w:rsidR="00A174B2">
        <w:rPr>
          <w:b/>
          <w:color w:val="FF0000"/>
          <w:sz w:val="24"/>
          <w:szCs w:val="24"/>
        </w:rPr>
        <w:t xml:space="preserve"> </w:t>
      </w:r>
      <w:r w:rsidRPr="00580E95">
        <w:rPr>
          <w:b/>
          <w:color w:val="FF0000"/>
          <w:sz w:val="24"/>
          <w:szCs w:val="24"/>
        </w:rPr>
        <w:t>:</w:t>
      </w:r>
      <w:r w:rsidR="00A174B2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Türk Hava Yolları</w:t>
      </w:r>
    </w:p>
    <w:p w14:paraId="78A0ED4D" w14:textId="1456B003" w:rsidR="00896EE9" w:rsidRPr="00D36075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D36075">
        <w:t xml:space="preserve">İstanbul  – </w:t>
      </w:r>
      <w:r w:rsidR="008B7A1A">
        <w:t>Roma</w:t>
      </w:r>
      <w:r w:rsidR="00A174B2">
        <w:tab/>
      </w:r>
      <w:r w:rsidR="00A174B2">
        <w:tab/>
        <w:t>TK 1</w:t>
      </w:r>
      <w:r w:rsidR="007A129F">
        <w:t>8</w:t>
      </w:r>
      <w:r w:rsidR="008B7A1A">
        <w:t>61</w:t>
      </w:r>
      <w:r w:rsidR="007A129F">
        <w:tab/>
      </w:r>
      <w:r w:rsidR="007A129F">
        <w:tab/>
        <w:t>07</w:t>
      </w:r>
      <w:r w:rsidRPr="00D36075">
        <w:t>:</w:t>
      </w:r>
      <w:r w:rsidR="008B7A1A">
        <w:t>25</w:t>
      </w:r>
      <w:r w:rsidRPr="00D36075">
        <w:t xml:space="preserve"> (Hareket)</w:t>
      </w:r>
      <w:r w:rsidRPr="00D36075">
        <w:tab/>
      </w:r>
      <w:r w:rsidRPr="00D36075">
        <w:tab/>
      </w:r>
      <w:r w:rsidR="008B7A1A">
        <w:t>10</w:t>
      </w:r>
      <w:r w:rsidRPr="00D36075">
        <w:t>:</w:t>
      </w:r>
      <w:r w:rsidR="007A129F">
        <w:t>0</w:t>
      </w:r>
      <w:r w:rsidR="008B7A1A">
        <w:t>0</w:t>
      </w:r>
      <w:r w:rsidRPr="00D36075">
        <w:t xml:space="preserve"> (Varış)</w:t>
      </w:r>
    </w:p>
    <w:p w14:paraId="50BCA0B4" w14:textId="0B9EE557" w:rsidR="00896EE9" w:rsidRDefault="007A129F" w:rsidP="00896EE9">
      <w:pPr>
        <w:spacing w:before="0" w:beforeAutospacing="0" w:after="0" w:afterAutospacing="0"/>
        <w:jc w:val="left"/>
      </w:pPr>
      <w:r>
        <w:t>Bologna</w:t>
      </w:r>
      <w:r w:rsidR="00D36075" w:rsidRPr="00D36075">
        <w:t xml:space="preserve"> – İstanbul</w:t>
      </w:r>
      <w:r w:rsidR="00D36075" w:rsidRPr="00D36075">
        <w:tab/>
      </w:r>
      <w:r w:rsidR="00D36075" w:rsidRPr="00D36075">
        <w:tab/>
        <w:t>TK 1</w:t>
      </w:r>
      <w:r>
        <w:t>32</w:t>
      </w:r>
      <w:r w:rsidR="002245CE">
        <w:t>6</w:t>
      </w:r>
      <w:r w:rsidR="00896EE9" w:rsidRPr="00D36075">
        <w:tab/>
      </w:r>
      <w:r w:rsidR="00896EE9" w:rsidRPr="00D36075">
        <w:tab/>
        <w:t>1</w:t>
      </w:r>
      <w:r w:rsidR="00A174B2">
        <w:t>9</w:t>
      </w:r>
      <w:r w:rsidR="00896EE9" w:rsidRPr="00D36075">
        <w:t>:</w:t>
      </w:r>
      <w:r w:rsidR="00A174B2">
        <w:t>0</w:t>
      </w:r>
      <w:r w:rsidR="002245CE">
        <w:t>0</w:t>
      </w:r>
      <w:r w:rsidR="00896EE9" w:rsidRPr="00D36075">
        <w:t xml:space="preserve">  (Hareket)</w:t>
      </w:r>
      <w:r w:rsidR="00896EE9" w:rsidRPr="00D36075">
        <w:tab/>
      </w:r>
      <w:r>
        <w:t>22</w:t>
      </w:r>
      <w:r w:rsidR="00896EE9" w:rsidRPr="00D36075">
        <w:t>:</w:t>
      </w:r>
      <w:r w:rsidR="00A174B2">
        <w:t>3</w:t>
      </w:r>
      <w:r>
        <w:t>5</w:t>
      </w:r>
      <w:r w:rsidR="00896EE9" w:rsidRPr="00D36075">
        <w:t xml:space="preserve">  (Varış)</w:t>
      </w:r>
    </w:p>
    <w:p w14:paraId="60FD0C31" w14:textId="4ACF330D" w:rsidR="00D36075" w:rsidRDefault="00D36075" w:rsidP="00896EE9">
      <w:pPr>
        <w:spacing w:before="0" w:beforeAutospacing="0" w:after="0" w:afterAutospacing="0"/>
        <w:jc w:val="left"/>
      </w:pPr>
      <w:r>
        <w:t>*** Uçak detaylarında değişiklik olabilir.</w:t>
      </w:r>
    </w:p>
    <w:p w14:paraId="40AA1D37" w14:textId="77777777" w:rsidR="001802CD" w:rsidRDefault="001802CD" w:rsidP="001802CD">
      <w:pPr>
        <w:spacing w:before="0" w:beforeAutospacing="0" w:after="0" w:afterAutospacing="0"/>
        <w:rPr>
          <w:b/>
          <w:color w:val="FF0000"/>
          <w:sz w:val="52"/>
          <w:szCs w:val="52"/>
        </w:rPr>
      </w:pPr>
      <w:r w:rsidRPr="001802CD">
        <w:rPr>
          <w:b/>
          <w:color w:val="FF0000"/>
          <w:sz w:val="52"/>
          <w:szCs w:val="52"/>
        </w:rPr>
        <w:t xml:space="preserve">İKİNCİ KİŞİ SADECE VERGİ </w:t>
      </w:r>
      <w:r>
        <w:rPr>
          <w:b/>
          <w:color w:val="FF0000"/>
          <w:sz w:val="52"/>
          <w:szCs w:val="52"/>
        </w:rPr>
        <w:t xml:space="preserve">ÜCRETİNİ </w:t>
      </w:r>
    </w:p>
    <w:p w14:paraId="6F6DEB6F" w14:textId="30FCAC31" w:rsidR="00896EE9" w:rsidRPr="001802CD" w:rsidRDefault="001802CD" w:rsidP="001802CD">
      <w:pPr>
        <w:spacing w:before="0" w:beforeAutospacing="0" w:after="0" w:afterAutospacing="0"/>
        <w:rPr>
          <w:b/>
          <w:color w:val="FF0000"/>
          <w:sz w:val="52"/>
          <w:szCs w:val="52"/>
        </w:rPr>
      </w:pPr>
      <w:r w:rsidRPr="001802CD">
        <w:rPr>
          <w:b/>
          <w:color w:val="FF0000"/>
          <w:sz w:val="52"/>
          <w:szCs w:val="52"/>
        </w:rPr>
        <w:t>( 1</w:t>
      </w:r>
      <w:r w:rsidR="007A4B28">
        <w:rPr>
          <w:b/>
          <w:color w:val="FF0000"/>
          <w:sz w:val="52"/>
          <w:szCs w:val="52"/>
        </w:rPr>
        <w:t>4</w:t>
      </w:r>
      <w:r w:rsidRPr="001802CD">
        <w:rPr>
          <w:b/>
          <w:color w:val="FF0000"/>
          <w:sz w:val="52"/>
          <w:szCs w:val="52"/>
        </w:rPr>
        <w:t>,000 TL ) ÖDER.</w:t>
      </w: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6"/>
        <w:gridCol w:w="2348"/>
      </w:tblGrid>
      <w:tr w:rsidR="00896EE9" w:rsidRPr="002A29F4" w14:paraId="4FFF3E68" w14:textId="77777777" w:rsidTr="001802CD">
        <w:trPr>
          <w:trHeight w:val="290"/>
        </w:trPr>
        <w:tc>
          <w:tcPr>
            <w:tcW w:w="8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24519112" w:rsidR="00896EE9" w:rsidRPr="002A29F4" w:rsidRDefault="00A174B2" w:rsidP="008B7A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E</w:t>
            </w:r>
            <w:r w:rsidR="008B7A1A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xpl</w:t>
            </w:r>
            <w:r w:rsidR="00D07BE4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o</w:t>
            </w:r>
            <w:r w:rsidR="008B7A1A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rer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The Seas İle </w:t>
            </w: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Akdeniz 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2510B8" w14:textId="0627DB08" w:rsidR="00896EE9" w:rsidRPr="002A29F4" w:rsidRDefault="00896EE9" w:rsidP="00BE5329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</w:p>
        </w:tc>
      </w:tr>
      <w:tr w:rsidR="00896EE9" w:rsidRPr="002A29F4" w14:paraId="51AA57AE" w14:textId="77777777" w:rsidTr="001802CD">
        <w:trPr>
          <w:trHeight w:val="290"/>
        </w:trPr>
        <w:tc>
          <w:tcPr>
            <w:tcW w:w="8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168BCFFF" w:rsidR="00896EE9" w:rsidRPr="002A29F4" w:rsidRDefault="001802CD" w:rsidP="007A4B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7A4B28">
              <w:rPr>
                <w:rFonts w:eastAsia="Times New Roman"/>
                <w:color w:val="000000"/>
                <w:lang w:eastAsia="tr-TR"/>
              </w:rPr>
              <w:t>7</w:t>
            </w:r>
            <w:r w:rsidR="000A55DB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896EE9" w:rsidRPr="002A29F4" w14:paraId="66D668E3" w14:textId="77777777" w:rsidTr="001802CD">
        <w:trPr>
          <w:trHeight w:val="290"/>
        </w:trPr>
        <w:tc>
          <w:tcPr>
            <w:tcW w:w="8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4676FF74" w:rsidR="00896EE9" w:rsidRPr="002A29F4" w:rsidRDefault="009A0CA6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5</w:t>
            </w:r>
            <w:bookmarkStart w:id="0" w:name="_GoBack"/>
            <w:bookmarkEnd w:id="0"/>
            <w:r w:rsidR="000A55DB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896EE9" w:rsidRPr="002A29F4" w14:paraId="184B3D10" w14:textId="77777777" w:rsidTr="001802CD">
        <w:trPr>
          <w:trHeight w:val="290"/>
        </w:trPr>
        <w:tc>
          <w:tcPr>
            <w:tcW w:w="8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4B8F0207" w:rsidR="00896EE9" w:rsidRPr="002A29F4" w:rsidRDefault="001802CD" w:rsidP="000B3CB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3FC5F89F" w14:textId="77777777" w:rsidTr="001802CD">
        <w:trPr>
          <w:trHeight w:val="290"/>
        </w:trPr>
        <w:tc>
          <w:tcPr>
            <w:tcW w:w="8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AAB3F1" w14:textId="77777777" w:rsidR="00896EE9" w:rsidRPr="002A29F4" w:rsidRDefault="00896EE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224133F1" w14:textId="77777777" w:rsidTr="001802CD">
        <w:trPr>
          <w:trHeight w:val="290"/>
        </w:trPr>
        <w:tc>
          <w:tcPr>
            <w:tcW w:w="8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743CF" w14:textId="2CF2A019" w:rsidR="00896EE9" w:rsidRPr="002A29F4" w:rsidRDefault="001802CD" w:rsidP="007A4B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7A4B28">
              <w:rPr>
                <w:rFonts w:eastAsia="Times New Roman"/>
                <w:color w:val="000000"/>
                <w:lang w:eastAsia="tr-TR"/>
              </w:rPr>
              <w:t>4</w:t>
            </w:r>
            <w:r w:rsidR="000A55DB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0</w:t>
            </w:r>
            <w:r w:rsidR="000A55DB">
              <w:rPr>
                <w:rFonts w:eastAsia="Times New Roman"/>
                <w:color w:val="000000"/>
                <w:lang w:eastAsia="tr-TR"/>
              </w:rPr>
              <w:t>00 TL</w:t>
            </w:r>
          </w:p>
        </w:tc>
      </w:tr>
      <w:tr w:rsidR="00896EE9" w:rsidRPr="002A29F4" w14:paraId="1990541F" w14:textId="77777777" w:rsidTr="005421D2">
        <w:trPr>
          <w:trHeight w:val="290"/>
        </w:trPr>
        <w:tc>
          <w:tcPr>
            <w:tcW w:w="8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7272ED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hşişler (Dahil Değildir)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3AFC7C9" w14:textId="0EAA4A21" w:rsidR="00896EE9" w:rsidRPr="002A29F4" w:rsidRDefault="000B3CBB" w:rsidP="008B7A1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7</w:t>
            </w:r>
            <w:r w:rsidR="004766B5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896EE9" w:rsidRPr="002A29F4" w14:paraId="15066AE6" w14:textId="77777777" w:rsidTr="001802CD">
        <w:trPr>
          <w:trHeight w:val="290"/>
        </w:trPr>
        <w:tc>
          <w:tcPr>
            <w:tcW w:w="8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2E2" w14:textId="4C8C1924" w:rsidR="00896EE9" w:rsidRPr="002A29F4" w:rsidRDefault="00AB76EF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</w:tbl>
    <w:p w14:paraId="323FC861" w14:textId="77777777" w:rsidR="00896EE9" w:rsidRDefault="00896EE9" w:rsidP="00896EE9">
      <w:pPr>
        <w:spacing w:before="0" w:beforeAutospacing="0" w:after="0" w:afterAutospacing="0"/>
        <w:jc w:val="left"/>
      </w:pPr>
    </w:p>
    <w:p w14:paraId="53F70E60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7EF4A3F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896EE9" w:rsidRPr="00580E95" w14:paraId="125F6668" w14:textId="77777777" w:rsidTr="0079728F">
        <w:trPr>
          <w:trHeight w:val="361"/>
        </w:trPr>
        <w:tc>
          <w:tcPr>
            <w:tcW w:w="507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567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79728F">
        <w:trPr>
          <w:trHeight w:val="1516"/>
        </w:trPr>
        <w:tc>
          <w:tcPr>
            <w:tcW w:w="5070" w:type="dxa"/>
          </w:tcPr>
          <w:p w14:paraId="70E863FF" w14:textId="01B6AF01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karıda belirtilen havayolu </w:t>
            </w:r>
            <w:r w:rsidRPr="00CA39F3">
              <w:t>ile İstanbul –</w:t>
            </w:r>
            <w:r>
              <w:t xml:space="preserve"> </w:t>
            </w:r>
            <w:r w:rsidR="008B7A1A">
              <w:t>Roma</w:t>
            </w:r>
            <w:r>
              <w:t xml:space="preserve"> </w:t>
            </w:r>
            <w:r w:rsidR="00A174B2">
              <w:t xml:space="preserve">/ </w:t>
            </w:r>
            <w:r w:rsidR="007A129F">
              <w:t>Bologna</w:t>
            </w:r>
            <w:r w:rsidR="00A174B2">
              <w:t xml:space="preserve"> -</w:t>
            </w:r>
            <w:r w:rsidRPr="00CA39F3">
              <w:t xml:space="preserve"> İstanbul arası ekonomi sınıfı uçak bileti </w:t>
            </w:r>
            <w:r>
              <w:br/>
            </w:r>
            <w:r w:rsidRPr="00E61C49">
              <w:rPr>
                <w:color w:val="FF0000"/>
              </w:rPr>
              <w:t>*</w:t>
            </w:r>
            <w:r>
              <w:t xml:space="preserve">Havalimanı-liman-havalimanı arasında ki </w:t>
            </w:r>
            <w:r w:rsidRPr="00CA39F3">
              <w:t xml:space="preserve"> transferler </w:t>
            </w:r>
          </w:p>
          <w:p w14:paraId="1E5111AB" w14:textId="45EC8094" w:rsidR="00896EE9" w:rsidRPr="009C06B0" w:rsidRDefault="00896EE9" w:rsidP="007A4B28">
            <w:pPr>
              <w:spacing w:before="0" w:beforeAutospacing="0" w:after="0" w:afterAutospacing="0"/>
              <w:jc w:val="left"/>
            </w:pPr>
            <w:r w:rsidRPr="00E61C49">
              <w:rPr>
                <w:color w:val="FF0000"/>
              </w:rPr>
              <w:t>*</w:t>
            </w:r>
            <w:r>
              <w:t xml:space="preserve">Havaalanı ve liman vergisi </w:t>
            </w:r>
            <w:r w:rsidR="001802CD">
              <w:rPr>
                <w:b/>
              </w:rPr>
              <w:t>1</w:t>
            </w:r>
            <w:r w:rsidR="007A4B28">
              <w:rPr>
                <w:b/>
              </w:rPr>
              <w:t>4</w:t>
            </w:r>
            <w:r w:rsidR="000A55DB" w:rsidRPr="000A55DB">
              <w:rPr>
                <w:b/>
              </w:rPr>
              <w:t>,</w:t>
            </w:r>
            <w:r w:rsidR="001802CD">
              <w:rPr>
                <w:b/>
              </w:rPr>
              <w:t>0</w:t>
            </w:r>
            <w:r w:rsidR="000A55DB" w:rsidRPr="000A55DB">
              <w:rPr>
                <w:b/>
              </w:rPr>
              <w:t>00 TL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r w:rsidR="00A174B2">
              <w:t>E</w:t>
            </w:r>
            <w:r w:rsidR="008B7A1A">
              <w:t>xplorer</w:t>
            </w:r>
            <w:r>
              <w:t xml:space="preserve"> </w:t>
            </w:r>
            <w:r w:rsidRPr="00CA39F3">
              <w:t>of the Seas gemimizde tam pansiyon (tüm yiyecekler dahil</w:t>
            </w:r>
            <w:r>
              <w:t>-Özel Restaurant giriş ücretleri hariç</w:t>
            </w:r>
            <w:r w:rsidRPr="00CA39F3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Türkçe Rehberlik Hizmetleri </w:t>
            </w:r>
            <w:r w:rsidR="00EB2434">
              <w:rPr>
                <w:b/>
                <w:color w:val="FF0000"/>
              </w:rPr>
              <w:t>(Minimum 20 Kişi katılması durumunda)</w:t>
            </w:r>
          </w:p>
        </w:tc>
        <w:tc>
          <w:tcPr>
            <w:tcW w:w="5670" w:type="dxa"/>
          </w:tcPr>
          <w:p w14:paraId="4BF8B673" w14:textId="36009C7E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  <w:r>
              <w:t xml:space="preserve">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kapalı  içecek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1F7C39B0" w14:textId="00BAB926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386E2D">
              <w:t xml:space="preserve">Bahşişler kişi başı </w:t>
            </w:r>
            <w:r w:rsidR="000B3CBB">
              <w:rPr>
                <w:rFonts w:eastAsia="Times New Roman"/>
                <w:b/>
                <w:color w:val="000000"/>
                <w:lang w:eastAsia="tr-TR"/>
              </w:rPr>
              <w:t>87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 xml:space="preserve"> </w:t>
            </w:r>
          </w:p>
          <w:p w14:paraId="7BBDE70E" w14:textId="53AA64DD" w:rsidR="00896EE9" w:rsidRPr="00CA39F3" w:rsidRDefault="00896EE9" w:rsidP="00AB76E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 Seyahat sağlık ve iptal sigortası 70 yaş altı </w:t>
            </w:r>
            <w:r w:rsidR="00AB76EF" w:rsidRPr="00E62D8D">
              <w:rPr>
                <w:b/>
              </w:rPr>
              <w:t>40 €</w:t>
            </w:r>
            <w:r>
              <w:t xml:space="preserve"> , 70 yaş üstü surprim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71C1F878" w14:textId="77777777" w:rsidR="00896EE9" w:rsidRPr="00580E95" w:rsidRDefault="00896EE9" w:rsidP="00896EE9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4383939" w14:textId="77777777" w:rsidR="00697019" w:rsidRPr="00896EE9" w:rsidRDefault="00697019" w:rsidP="00896EE9"/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6E096" w14:textId="77777777" w:rsidR="003D291A" w:rsidRDefault="003D291A" w:rsidP="00B616AE">
      <w:pPr>
        <w:spacing w:before="0" w:after="0"/>
      </w:pPr>
      <w:r>
        <w:separator/>
      </w:r>
    </w:p>
  </w:endnote>
  <w:endnote w:type="continuationSeparator" w:id="0">
    <w:p w14:paraId="3D9C1900" w14:textId="77777777" w:rsidR="003D291A" w:rsidRDefault="003D291A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4E36A" w14:textId="77777777" w:rsidR="003D291A" w:rsidRDefault="003D291A" w:rsidP="00B616AE">
      <w:pPr>
        <w:spacing w:before="0" w:after="0"/>
      </w:pPr>
      <w:r>
        <w:separator/>
      </w:r>
    </w:p>
  </w:footnote>
  <w:footnote w:type="continuationSeparator" w:id="0">
    <w:p w14:paraId="2A34E624" w14:textId="77777777" w:rsidR="003D291A" w:rsidRDefault="003D291A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457C"/>
    <w:rsid w:val="00037B7B"/>
    <w:rsid w:val="00044AF9"/>
    <w:rsid w:val="00050C9C"/>
    <w:rsid w:val="00053020"/>
    <w:rsid w:val="00053FCA"/>
    <w:rsid w:val="000558AB"/>
    <w:rsid w:val="000620E7"/>
    <w:rsid w:val="0006767E"/>
    <w:rsid w:val="00093A0A"/>
    <w:rsid w:val="000A14EA"/>
    <w:rsid w:val="000A4A0C"/>
    <w:rsid w:val="000A55DB"/>
    <w:rsid w:val="000A6310"/>
    <w:rsid w:val="000B3CBB"/>
    <w:rsid w:val="000C53F1"/>
    <w:rsid w:val="000C6C0E"/>
    <w:rsid w:val="000D12D2"/>
    <w:rsid w:val="000D2A32"/>
    <w:rsid w:val="000D33BA"/>
    <w:rsid w:val="000D6E50"/>
    <w:rsid w:val="000D7E10"/>
    <w:rsid w:val="000E73B3"/>
    <w:rsid w:val="000F03C2"/>
    <w:rsid w:val="000F12A4"/>
    <w:rsid w:val="000F7EF0"/>
    <w:rsid w:val="00101EB5"/>
    <w:rsid w:val="00104A3A"/>
    <w:rsid w:val="00107A06"/>
    <w:rsid w:val="00112DBE"/>
    <w:rsid w:val="00113054"/>
    <w:rsid w:val="00116306"/>
    <w:rsid w:val="00117798"/>
    <w:rsid w:val="0012526A"/>
    <w:rsid w:val="00135DF5"/>
    <w:rsid w:val="00151C30"/>
    <w:rsid w:val="0016529E"/>
    <w:rsid w:val="00171481"/>
    <w:rsid w:val="00173254"/>
    <w:rsid w:val="00174196"/>
    <w:rsid w:val="001802CD"/>
    <w:rsid w:val="001819B3"/>
    <w:rsid w:val="001A5C5D"/>
    <w:rsid w:val="001A7393"/>
    <w:rsid w:val="001B5651"/>
    <w:rsid w:val="001B5A4D"/>
    <w:rsid w:val="001D401B"/>
    <w:rsid w:val="001D5B4A"/>
    <w:rsid w:val="001E0969"/>
    <w:rsid w:val="001E69E9"/>
    <w:rsid w:val="001E73E7"/>
    <w:rsid w:val="00217905"/>
    <w:rsid w:val="00221F26"/>
    <w:rsid w:val="00222008"/>
    <w:rsid w:val="002245CE"/>
    <w:rsid w:val="00227A54"/>
    <w:rsid w:val="00233EF2"/>
    <w:rsid w:val="002370BB"/>
    <w:rsid w:val="002444A8"/>
    <w:rsid w:val="00244D67"/>
    <w:rsid w:val="002467E9"/>
    <w:rsid w:val="00260129"/>
    <w:rsid w:val="002623A7"/>
    <w:rsid w:val="00263DA5"/>
    <w:rsid w:val="00267869"/>
    <w:rsid w:val="00273ECA"/>
    <w:rsid w:val="0027509C"/>
    <w:rsid w:val="0027516D"/>
    <w:rsid w:val="00275503"/>
    <w:rsid w:val="00277F1B"/>
    <w:rsid w:val="00280801"/>
    <w:rsid w:val="00297C77"/>
    <w:rsid w:val="002A29F4"/>
    <w:rsid w:val="002B50D8"/>
    <w:rsid w:val="002B51AC"/>
    <w:rsid w:val="002D06DF"/>
    <w:rsid w:val="002D7301"/>
    <w:rsid w:val="002E400C"/>
    <w:rsid w:val="002F1B67"/>
    <w:rsid w:val="002F28C0"/>
    <w:rsid w:val="002F4043"/>
    <w:rsid w:val="00310BEE"/>
    <w:rsid w:val="0031405A"/>
    <w:rsid w:val="003168B3"/>
    <w:rsid w:val="003237B9"/>
    <w:rsid w:val="0032387B"/>
    <w:rsid w:val="003304B1"/>
    <w:rsid w:val="0033432F"/>
    <w:rsid w:val="003529B4"/>
    <w:rsid w:val="0035421B"/>
    <w:rsid w:val="0036762F"/>
    <w:rsid w:val="00370562"/>
    <w:rsid w:val="003718E2"/>
    <w:rsid w:val="00371A81"/>
    <w:rsid w:val="0037492D"/>
    <w:rsid w:val="00375F8C"/>
    <w:rsid w:val="003813EF"/>
    <w:rsid w:val="0038446F"/>
    <w:rsid w:val="00386E2D"/>
    <w:rsid w:val="003875A2"/>
    <w:rsid w:val="003955B8"/>
    <w:rsid w:val="003A221E"/>
    <w:rsid w:val="003C1504"/>
    <w:rsid w:val="003D0924"/>
    <w:rsid w:val="003D291A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46674"/>
    <w:rsid w:val="00454164"/>
    <w:rsid w:val="00455C78"/>
    <w:rsid w:val="0046565A"/>
    <w:rsid w:val="0047282B"/>
    <w:rsid w:val="004766B5"/>
    <w:rsid w:val="0048559B"/>
    <w:rsid w:val="00497774"/>
    <w:rsid w:val="004979A9"/>
    <w:rsid w:val="004A3AE0"/>
    <w:rsid w:val="004A5914"/>
    <w:rsid w:val="004A7486"/>
    <w:rsid w:val="004B3F4D"/>
    <w:rsid w:val="004C00D8"/>
    <w:rsid w:val="004C0B76"/>
    <w:rsid w:val="004C18D7"/>
    <w:rsid w:val="004C427B"/>
    <w:rsid w:val="004D1507"/>
    <w:rsid w:val="004D39B6"/>
    <w:rsid w:val="004D41BB"/>
    <w:rsid w:val="004E0443"/>
    <w:rsid w:val="004E0E6C"/>
    <w:rsid w:val="004E12A0"/>
    <w:rsid w:val="004F1A94"/>
    <w:rsid w:val="004F6FBA"/>
    <w:rsid w:val="004F7CA2"/>
    <w:rsid w:val="00500E55"/>
    <w:rsid w:val="005011B3"/>
    <w:rsid w:val="005077FD"/>
    <w:rsid w:val="00507F54"/>
    <w:rsid w:val="0051252B"/>
    <w:rsid w:val="00533434"/>
    <w:rsid w:val="00533485"/>
    <w:rsid w:val="005421D2"/>
    <w:rsid w:val="005559C7"/>
    <w:rsid w:val="005625BA"/>
    <w:rsid w:val="00565063"/>
    <w:rsid w:val="00572FA5"/>
    <w:rsid w:val="00580B6F"/>
    <w:rsid w:val="00580E95"/>
    <w:rsid w:val="005964F0"/>
    <w:rsid w:val="005A0FC9"/>
    <w:rsid w:val="005A1E01"/>
    <w:rsid w:val="005A27B2"/>
    <w:rsid w:val="005A5217"/>
    <w:rsid w:val="005B5D48"/>
    <w:rsid w:val="005C119E"/>
    <w:rsid w:val="005C19DF"/>
    <w:rsid w:val="005E237C"/>
    <w:rsid w:val="005F4E26"/>
    <w:rsid w:val="00605D59"/>
    <w:rsid w:val="00611423"/>
    <w:rsid w:val="006200E7"/>
    <w:rsid w:val="006265DF"/>
    <w:rsid w:val="006453FB"/>
    <w:rsid w:val="00656C25"/>
    <w:rsid w:val="00661018"/>
    <w:rsid w:val="00661F9F"/>
    <w:rsid w:val="00665D6F"/>
    <w:rsid w:val="00671F7D"/>
    <w:rsid w:val="00673892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51FF"/>
    <w:rsid w:val="006D5E2A"/>
    <w:rsid w:val="006D7EA3"/>
    <w:rsid w:val="006E311F"/>
    <w:rsid w:val="006E3F70"/>
    <w:rsid w:val="006F2519"/>
    <w:rsid w:val="006F329C"/>
    <w:rsid w:val="006F4104"/>
    <w:rsid w:val="006F7D29"/>
    <w:rsid w:val="007051EE"/>
    <w:rsid w:val="00711335"/>
    <w:rsid w:val="00712003"/>
    <w:rsid w:val="00720FAE"/>
    <w:rsid w:val="007244DD"/>
    <w:rsid w:val="00731F17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947B3"/>
    <w:rsid w:val="007A129F"/>
    <w:rsid w:val="007A4B28"/>
    <w:rsid w:val="007A506B"/>
    <w:rsid w:val="007A5128"/>
    <w:rsid w:val="007C00E8"/>
    <w:rsid w:val="007C1FBC"/>
    <w:rsid w:val="007F3B26"/>
    <w:rsid w:val="007F6E4E"/>
    <w:rsid w:val="00810809"/>
    <w:rsid w:val="00812DAC"/>
    <w:rsid w:val="00813B38"/>
    <w:rsid w:val="00814043"/>
    <w:rsid w:val="00820E04"/>
    <w:rsid w:val="00824AEC"/>
    <w:rsid w:val="00825E57"/>
    <w:rsid w:val="00835EF4"/>
    <w:rsid w:val="00835F84"/>
    <w:rsid w:val="00837E4C"/>
    <w:rsid w:val="00840740"/>
    <w:rsid w:val="008646D7"/>
    <w:rsid w:val="00867D99"/>
    <w:rsid w:val="0087156C"/>
    <w:rsid w:val="00873C1C"/>
    <w:rsid w:val="00887C99"/>
    <w:rsid w:val="008955CD"/>
    <w:rsid w:val="008957DB"/>
    <w:rsid w:val="00896EE9"/>
    <w:rsid w:val="008B7A1A"/>
    <w:rsid w:val="008C2F1E"/>
    <w:rsid w:val="008E211E"/>
    <w:rsid w:val="008F3C52"/>
    <w:rsid w:val="009144E9"/>
    <w:rsid w:val="00932A6B"/>
    <w:rsid w:val="00942AD3"/>
    <w:rsid w:val="00957F6E"/>
    <w:rsid w:val="0096088E"/>
    <w:rsid w:val="00963BDF"/>
    <w:rsid w:val="00966D7C"/>
    <w:rsid w:val="00974408"/>
    <w:rsid w:val="00983792"/>
    <w:rsid w:val="00986136"/>
    <w:rsid w:val="009A0CA6"/>
    <w:rsid w:val="009A156D"/>
    <w:rsid w:val="009B13B8"/>
    <w:rsid w:val="009C5CB3"/>
    <w:rsid w:val="009C792A"/>
    <w:rsid w:val="009D4678"/>
    <w:rsid w:val="009D79D8"/>
    <w:rsid w:val="009E030B"/>
    <w:rsid w:val="009E1C69"/>
    <w:rsid w:val="00A00F47"/>
    <w:rsid w:val="00A01EAE"/>
    <w:rsid w:val="00A166B4"/>
    <w:rsid w:val="00A174B2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51109"/>
    <w:rsid w:val="00A5291C"/>
    <w:rsid w:val="00A55F86"/>
    <w:rsid w:val="00A67055"/>
    <w:rsid w:val="00A67B80"/>
    <w:rsid w:val="00A84EE4"/>
    <w:rsid w:val="00A86DF3"/>
    <w:rsid w:val="00A96445"/>
    <w:rsid w:val="00AB3FA1"/>
    <w:rsid w:val="00AB6A56"/>
    <w:rsid w:val="00AB76EF"/>
    <w:rsid w:val="00AC6B41"/>
    <w:rsid w:val="00AD0EEB"/>
    <w:rsid w:val="00AD68D7"/>
    <w:rsid w:val="00AD7B2C"/>
    <w:rsid w:val="00B0422D"/>
    <w:rsid w:val="00B07E4A"/>
    <w:rsid w:val="00B10319"/>
    <w:rsid w:val="00B23108"/>
    <w:rsid w:val="00B23EE1"/>
    <w:rsid w:val="00B26B3A"/>
    <w:rsid w:val="00B3063F"/>
    <w:rsid w:val="00B366F6"/>
    <w:rsid w:val="00B4313E"/>
    <w:rsid w:val="00B50047"/>
    <w:rsid w:val="00B529CC"/>
    <w:rsid w:val="00B52F15"/>
    <w:rsid w:val="00B53984"/>
    <w:rsid w:val="00B616AE"/>
    <w:rsid w:val="00B72345"/>
    <w:rsid w:val="00B838E0"/>
    <w:rsid w:val="00BB2645"/>
    <w:rsid w:val="00BD3830"/>
    <w:rsid w:val="00BE5329"/>
    <w:rsid w:val="00C04C72"/>
    <w:rsid w:val="00C0608C"/>
    <w:rsid w:val="00C111FC"/>
    <w:rsid w:val="00C21463"/>
    <w:rsid w:val="00C22C79"/>
    <w:rsid w:val="00C22D6B"/>
    <w:rsid w:val="00C30845"/>
    <w:rsid w:val="00C30EE3"/>
    <w:rsid w:val="00C453DF"/>
    <w:rsid w:val="00C97F57"/>
    <w:rsid w:val="00CA39F3"/>
    <w:rsid w:val="00CA4728"/>
    <w:rsid w:val="00CA4926"/>
    <w:rsid w:val="00CA6C32"/>
    <w:rsid w:val="00CB2339"/>
    <w:rsid w:val="00CB4297"/>
    <w:rsid w:val="00CC54D9"/>
    <w:rsid w:val="00CD6B47"/>
    <w:rsid w:val="00CE257C"/>
    <w:rsid w:val="00CF0FD3"/>
    <w:rsid w:val="00CF3FB5"/>
    <w:rsid w:val="00CF4E26"/>
    <w:rsid w:val="00CF77A2"/>
    <w:rsid w:val="00D0035E"/>
    <w:rsid w:val="00D02925"/>
    <w:rsid w:val="00D06B9D"/>
    <w:rsid w:val="00D07BE4"/>
    <w:rsid w:val="00D238D2"/>
    <w:rsid w:val="00D309E7"/>
    <w:rsid w:val="00D355D8"/>
    <w:rsid w:val="00D36075"/>
    <w:rsid w:val="00D37431"/>
    <w:rsid w:val="00D37D92"/>
    <w:rsid w:val="00D53FA5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D3E84"/>
    <w:rsid w:val="00DD7653"/>
    <w:rsid w:val="00DE0BD0"/>
    <w:rsid w:val="00DE3883"/>
    <w:rsid w:val="00DF0500"/>
    <w:rsid w:val="00DF15ED"/>
    <w:rsid w:val="00DF4D9A"/>
    <w:rsid w:val="00E05EF2"/>
    <w:rsid w:val="00E212B1"/>
    <w:rsid w:val="00E31CBE"/>
    <w:rsid w:val="00E41319"/>
    <w:rsid w:val="00E44D52"/>
    <w:rsid w:val="00E46E31"/>
    <w:rsid w:val="00E52270"/>
    <w:rsid w:val="00E60A16"/>
    <w:rsid w:val="00E61C49"/>
    <w:rsid w:val="00E62D8D"/>
    <w:rsid w:val="00E658D1"/>
    <w:rsid w:val="00E66013"/>
    <w:rsid w:val="00E677B4"/>
    <w:rsid w:val="00E74899"/>
    <w:rsid w:val="00E8158B"/>
    <w:rsid w:val="00E85B49"/>
    <w:rsid w:val="00E85CF3"/>
    <w:rsid w:val="00E87757"/>
    <w:rsid w:val="00E902AD"/>
    <w:rsid w:val="00E9452A"/>
    <w:rsid w:val="00E9728B"/>
    <w:rsid w:val="00EA1E0E"/>
    <w:rsid w:val="00EB0880"/>
    <w:rsid w:val="00EB2434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540B1"/>
    <w:rsid w:val="00F56756"/>
    <w:rsid w:val="00F64597"/>
    <w:rsid w:val="00F66EDA"/>
    <w:rsid w:val="00F7670D"/>
    <w:rsid w:val="00F821B4"/>
    <w:rsid w:val="00FB756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AD51"/>
  <w15:docId w15:val="{A9C73DC9-5F74-4FA9-B69B-815CDC76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5DD0-B848-4156-922D-AE93E831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10</cp:revision>
  <cp:lastPrinted>2015-09-03T10:52:00Z</cp:lastPrinted>
  <dcterms:created xsi:type="dcterms:W3CDTF">2022-09-06T11:15:00Z</dcterms:created>
  <dcterms:modified xsi:type="dcterms:W3CDTF">2023-02-14T10:49:00Z</dcterms:modified>
</cp:coreProperties>
</file>